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431F6" w:rsidTr="006431F6">
        <w:tc>
          <w:tcPr>
            <w:tcW w:w="9570" w:type="dxa"/>
            <w:shd w:val="clear" w:color="auto" w:fill="auto"/>
          </w:tcPr>
          <w:p w:rsid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4-2-490   от: 04.02.2021</w:t>
            </w:r>
          </w:p>
          <w:p w:rsidR="006431F6" w:rsidRPr="006431F6" w:rsidRDefault="006431F6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4-2-490   от: 04.02.2021</w:t>
            </w:r>
          </w:p>
        </w:tc>
      </w:tr>
    </w:tbl>
    <w:p w:rsidR="001D5CAC" w:rsidRPr="00D96462" w:rsidRDefault="001D5CAC" w:rsidP="001D5C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D5CAC" w:rsidRPr="00D96462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«Ромат» ФК ЖШС БСН 960640000862 ҚР, Павлодар облысы, Павлодар қ.,  Камзин к-сі, 33ү., мекен жайы бойынша тұрған, банкроттық басқарушысы </w:t>
      </w:r>
      <w:r w:rsidR="00B21E6F" w:rsidRPr="00D96462">
        <w:rPr>
          <w:rFonts w:ascii="Times New Roman" w:hAnsi="Times New Roman" w:cs="Times New Roman"/>
          <w:sz w:val="24"/>
          <w:szCs w:val="24"/>
          <w:lang w:val="kk-KZ"/>
        </w:rPr>
        <w:t>Ашек Нұрдәулет Аскарұлы</w:t>
      </w: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, ЖСН 801202300860  борышкердің мүлкін (активтерін) бағалау бойынша қызметті сатып алу жөніндегі конкурсты жариялайды. </w:t>
      </w:r>
    </w:p>
    <w:p w:rsidR="001D5CAC" w:rsidRPr="00D96462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 (активтері) құрамына: негізгі құралдар, сонымен қата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55"/>
        <w:gridCol w:w="4961"/>
        <w:gridCol w:w="1807"/>
      </w:tblGrid>
      <w:tr w:rsidR="001D5CAC" w:rsidRPr="00D96462" w:rsidTr="00E52C4C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1D5CAC" w:rsidRPr="00D96462" w:rsidRDefault="001D5CAC" w:rsidP="00E5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5CAC" w:rsidRPr="00D96462" w:rsidRDefault="001D5CAC" w:rsidP="00E5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96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4961" w:type="dxa"/>
            <w:vAlign w:val="center"/>
          </w:tcPr>
          <w:p w:rsidR="001D5CAC" w:rsidRPr="00D96462" w:rsidRDefault="001D5CAC" w:rsidP="00E5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9646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Pr="00D96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-жайы</w:t>
            </w:r>
          </w:p>
        </w:tc>
        <w:tc>
          <w:tcPr>
            <w:tcW w:w="1807" w:type="dxa"/>
            <w:vAlign w:val="center"/>
          </w:tcPr>
          <w:p w:rsidR="001D5CAC" w:rsidRPr="00D96462" w:rsidRDefault="001D5CAC" w:rsidP="00E5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64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түрі</w:t>
            </w:r>
          </w:p>
        </w:tc>
      </w:tr>
      <w:tr w:rsidR="001D5CAC" w:rsidRPr="00D96462" w:rsidTr="00E52C4C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DAMAS</w:t>
            </w: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 </w:t>
            </w: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  <w:tr w:rsidR="001D5CAC" w:rsidRPr="00D96462" w:rsidTr="00E52C4C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39629, 1998 </w:t>
            </w: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  <w:tr w:rsidR="001D5CAC" w:rsidRPr="00D96462" w:rsidTr="00E52C4C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D96462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2705-222, 2006 </w:t>
            </w:r>
            <w:r w:rsidRPr="00D964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D96462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</w:tbl>
    <w:p w:rsidR="001D5CAC" w:rsidRPr="00D96462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6462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маны жариялаған күннен бастап он жұмыс күн ішінде Павлодар облысы, Павлодар қ., ак.Сатпаев к-сі,. 50 ү. 54 а/ж мекенжайы бойынша қабылданады.</w:t>
      </w:r>
    </w:p>
    <w:p w:rsidR="001D5CAC" w:rsidRPr="00D96462" w:rsidRDefault="001D5CAC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-сі 57 үй мекенжайы бойынша тел: 8(7182) 321359</w:t>
      </w:r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hyperlink r:id="rId7" w:tgtFrame="_blank" w:history="1">
        <w:r w:rsidRPr="00D96462">
          <w:rPr>
            <w:rStyle w:val="a3"/>
            <w:rFonts w:ascii="Times New Roman" w:hAnsi="Times New Roman"/>
            <w:color w:val="0077CC"/>
            <w:sz w:val="24"/>
            <w:szCs w:val="24"/>
            <w:shd w:val="clear" w:color="auto" w:fill="FFFFFF"/>
            <w:lang w:val="kk-KZ"/>
          </w:rPr>
          <w:t>taxpavlodar@mgd.kz</w:t>
        </w:r>
      </w:hyperlink>
      <w:r w:rsidRPr="00D964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D9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6431F6" w:rsidRDefault="006431F6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</w:p>
    <w:sectPr w:rsidR="006431F6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14" w:rsidRDefault="00254514" w:rsidP="00D46E21">
      <w:pPr>
        <w:spacing w:after="0" w:line="240" w:lineRule="auto"/>
      </w:pPr>
      <w:r>
        <w:separator/>
      </w:r>
    </w:p>
  </w:endnote>
  <w:endnote w:type="continuationSeparator" w:id="0">
    <w:p w:rsidR="00254514" w:rsidRDefault="00254514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14" w:rsidRDefault="00254514" w:rsidP="00D46E21">
      <w:pPr>
        <w:spacing w:after="0" w:line="240" w:lineRule="auto"/>
      </w:pPr>
      <w:r>
        <w:separator/>
      </w:r>
    </w:p>
  </w:footnote>
  <w:footnote w:type="continuationSeparator" w:id="0">
    <w:p w:rsidR="00254514" w:rsidRDefault="00254514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6431F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31F6" w:rsidRPr="006431F6" w:rsidRDefault="006431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2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" filled="f" stroked="f" strokeweight=".5pt">
              <v:fill o:detectmouseclick="t"/>
              <v:textbox style="layout-flow:vertical;mso-layout-flow-alt:bottom-to-top">
                <w:txbxContent>
                  <w:p w:rsidR="006431F6" w:rsidRPr="006431F6" w:rsidRDefault="006431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2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7.06.2018 ЕСЭДО ГО (версия 7.21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7.06.2018 ЕСЭДО ГО (версия 7.21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17D7F"/>
    <w:rsid w:val="0004184C"/>
    <w:rsid w:val="00081064"/>
    <w:rsid w:val="00081BCF"/>
    <w:rsid w:val="000D7B23"/>
    <w:rsid w:val="00133006"/>
    <w:rsid w:val="0015527C"/>
    <w:rsid w:val="001B1FA2"/>
    <w:rsid w:val="001D5CAC"/>
    <w:rsid w:val="002016F6"/>
    <w:rsid w:val="00254514"/>
    <w:rsid w:val="00270DE5"/>
    <w:rsid w:val="00295A1E"/>
    <w:rsid w:val="002B747F"/>
    <w:rsid w:val="002E59E8"/>
    <w:rsid w:val="0032018E"/>
    <w:rsid w:val="003534ED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431F6"/>
    <w:rsid w:val="006A3F26"/>
    <w:rsid w:val="00711313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C6D48"/>
    <w:rsid w:val="00B20510"/>
    <w:rsid w:val="00B21E6F"/>
    <w:rsid w:val="00B31654"/>
    <w:rsid w:val="00B53F85"/>
    <w:rsid w:val="00B759DA"/>
    <w:rsid w:val="00B86452"/>
    <w:rsid w:val="00C2690E"/>
    <w:rsid w:val="00C645E1"/>
    <w:rsid w:val="00C67307"/>
    <w:rsid w:val="00C75E58"/>
    <w:rsid w:val="00CC71E3"/>
    <w:rsid w:val="00D03DBC"/>
    <w:rsid w:val="00D37886"/>
    <w:rsid w:val="00D42EDB"/>
    <w:rsid w:val="00D46E21"/>
    <w:rsid w:val="00D70411"/>
    <w:rsid w:val="00D73584"/>
    <w:rsid w:val="00D7711F"/>
    <w:rsid w:val="00D96462"/>
    <w:rsid w:val="00DA28E9"/>
    <w:rsid w:val="00DB22CE"/>
    <w:rsid w:val="00E232DD"/>
    <w:rsid w:val="00E423A2"/>
    <w:rsid w:val="00E87052"/>
    <w:rsid w:val="00E9320F"/>
    <w:rsid w:val="00EC4249"/>
    <w:rsid w:val="00ED42CC"/>
    <w:rsid w:val="00F0614A"/>
    <w:rsid w:val="00F5342B"/>
    <w:rsid w:val="00F81055"/>
    <w:rsid w:val="00F86EA6"/>
    <w:rsid w:val="00F9079A"/>
    <w:rsid w:val="00F93339"/>
    <w:rsid w:val="00FA28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997CE-85BD-47E1-9C79-657395C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A12-E4C2-432C-85A3-B653821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3</cp:revision>
  <cp:lastPrinted>2017-08-21T09:53:00Z</cp:lastPrinted>
  <dcterms:created xsi:type="dcterms:W3CDTF">2021-02-04T12:14:00Z</dcterms:created>
  <dcterms:modified xsi:type="dcterms:W3CDTF">2021-02-04T12:15:00Z</dcterms:modified>
</cp:coreProperties>
</file>